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C5972" w14:textId="77777777" w:rsidR="00A47BF6" w:rsidRPr="00043481" w:rsidRDefault="00A47BF6" w:rsidP="00A47BF6">
      <w:pPr>
        <w:wordWrap/>
        <w:autoSpaceDE w:val="0"/>
        <w:autoSpaceDN w:val="0"/>
        <w:jc w:val="right"/>
        <w:rPr>
          <w:rFonts w:hAnsi="Times New Roman"/>
          <w:sz w:val="21"/>
          <w:szCs w:val="21"/>
        </w:rPr>
      </w:pPr>
      <w:bookmarkStart w:id="0" w:name="_Toc412055711"/>
      <w:r w:rsidRPr="00043481">
        <w:rPr>
          <w:rFonts w:hint="eastAsia"/>
          <w:sz w:val="21"/>
          <w:szCs w:val="21"/>
        </w:rPr>
        <w:t>西暦　　年　　月　　日</w:t>
      </w:r>
    </w:p>
    <w:p w14:paraId="64903A23" w14:textId="77777777" w:rsidR="00A47BF6" w:rsidRDefault="00A47BF6" w:rsidP="00DB2520"/>
    <w:p w14:paraId="0C1334BF" w14:textId="77777777" w:rsidR="004B4690" w:rsidRPr="00D17C50" w:rsidRDefault="00475AAA" w:rsidP="00D17C5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17C50">
        <w:rPr>
          <w:rFonts w:asciiTheme="majorEastAsia" w:eastAsiaTheme="majorEastAsia" w:hAnsiTheme="majorEastAsia" w:hint="eastAsia"/>
          <w:sz w:val="28"/>
          <w:szCs w:val="28"/>
        </w:rPr>
        <w:t>受託</w:t>
      </w:r>
      <w:r w:rsidR="004B4690" w:rsidRPr="00D17C50">
        <w:rPr>
          <w:rFonts w:asciiTheme="majorEastAsia" w:eastAsiaTheme="majorEastAsia" w:hAnsiTheme="majorEastAsia" w:hint="eastAsia"/>
          <w:sz w:val="28"/>
          <w:szCs w:val="28"/>
        </w:rPr>
        <w:t>研究</w:t>
      </w:r>
      <w:r w:rsidR="00650455" w:rsidRPr="00D17C50">
        <w:rPr>
          <w:rFonts w:asciiTheme="majorEastAsia" w:eastAsiaTheme="majorEastAsia" w:hAnsiTheme="majorEastAsia" w:hint="eastAsia"/>
          <w:sz w:val="28"/>
          <w:szCs w:val="28"/>
        </w:rPr>
        <w:t>審査依頼</w:t>
      </w:r>
      <w:r w:rsidR="004B4690" w:rsidRPr="00D17C50">
        <w:rPr>
          <w:rFonts w:asciiTheme="majorEastAsia" w:eastAsiaTheme="majorEastAsia" w:hAnsiTheme="majorEastAsia" w:hint="eastAsia"/>
          <w:sz w:val="28"/>
          <w:szCs w:val="28"/>
        </w:rPr>
        <w:t>書</w:t>
      </w:r>
      <w:bookmarkEnd w:id="0"/>
    </w:p>
    <w:p w14:paraId="57DB49AB" w14:textId="77777777" w:rsidR="00A47BF6" w:rsidRPr="00A47BF6" w:rsidRDefault="00A47BF6" w:rsidP="00A47BF6"/>
    <w:p w14:paraId="12A60D80" w14:textId="77777777" w:rsidR="001B724D" w:rsidRPr="002C0D1D" w:rsidRDefault="00DB2BCC" w:rsidP="001B724D">
      <w:pPr>
        <w:rPr>
          <w:sz w:val="21"/>
          <w:szCs w:val="21"/>
        </w:rPr>
      </w:pPr>
      <w:r w:rsidRPr="002C0D1D">
        <w:rPr>
          <w:rFonts w:hint="eastAsia"/>
          <w:sz w:val="21"/>
          <w:szCs w:val="21"/>
        </w:rPr>
        <w:t>独立行政法人国立病院機構</w:t>
      </w:r>
    </w:p>
    <w:p w14:paraId="07609BF4" w14:textId="5205BB30" w:rsidR="00650455" w:rsidRDefault="000E51DE" w:rsidP="0065045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関門</w:t>
      </w:r>
      <w:r w:rsidR="002C0D1D" w:rsidRPr="002C0D1D">
        <w:rPr>
          <w:rFonts w:hint="eastAsia"/>
          <w:sz w:val="21"/>
          <w:szCs w:val="21"/>
        </w:rPr>
        <w:t xml:space="preserve">医療センター　</w:t>
      </w:r>
    </w:p>
    <w:p w14:paraId="204B98D0" w14:textId="77777777" w:rsidR="00DB2BCC" w:rsidRDefault="00650455" w:rsidP="002C0D1D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受託研究審査委員会　</w:t>
      </w:r>
      <w:r w:rsidR="00665B3C">
        <w:rPr>
          <w:rFonts w:hint="eastAsia"/>
          <w:sz w:val="21"/>
          <w:szCs w:val="21"/>
        </w:rPr>
        <w:t>委員長</w:t>
      </w:r>
      <w:r w:rsidR="007E588F">
        <w:rPr>
          <w:rFonts w:hint="eastAsia"/>
          <w:sz w:val="21"/>
          <w:szCs w:val="21"/>
        </w:rPr>
        <w:t xml:space="preserve">　殿</w:t>
      </w:r>
    </w:p>
    <w:p w14:paraId="0F322DBF" w14:textId="77777777" w:rsidR="00650455" w:rsidRPr="002C0D1D" w:rsidRDefault="00650455" w:rsidP="002C0D1D">
      <w:pPr>
        <w:ind w:firstLineChars="100" w:firstLine="210"/>
        <w:rPr>
          <w:rFonts w:hAnsi="Times New Roman"/>
          <w:sz w:val="21"/>
          <w:szCs w:val="21"/>
        </w:rPr>
      </w:pPr>
    </w:p>
    <w:p w14:paraId="1311A51F" w14:textId="77777777" w:rsidR="00650455" w:rsidRPr="00650455" w:rsidRDefault="00650455" w:rsidP="000E51DE">
      <w:pPr>
        <w:wordWrap/>
        <w:autoSpaceDE w:val="0"/>
        <w:autoSpaceDN w:val="0"/>
        <w:ind w:firstLineChars="2845" w:firstLine="5974"/>
        <w:rPr>
          <w:sz w:val="21"/>
          <w:szCs w:val="21"/>
        </w:rPr>
      </w:pPr>
      <w:r>
        <w:rPr>
          <w:rFonts w:hint="eastAsia"/>
          <w:sz w:val="21"/>
          <w:szCs w:val="21"/>
        </w:rPr>
        <w:t>独立行政法人国立病院機構</w:t>
      </w:r>
    </w:p>
    <w:p w14:paraId="26F85A99" w14:textId="0ABC496C" w:rsidR="004B4690" w:rsidRDefault="000E51DE" w:rsidP="000E51DE">
      <w:pPr>
        <w:wordWrap/>
        <w:autoSpaceDE w:val="0"/>
        <w:autoSpaceDN w:val="0"/>
        <w:ind w:firstLineChars="2845" w:firstLine="5974"/>
        <w:rPr>
          <w:sz w:val="21"/>
          <w:szCs w:val="21"/>
        </w:rPr>
      </w:pPr>
      <w:r>
        <w:rPr>
          <w:rFonts w:hint="eastAsia"/>
          <w:sz w:val="21"/>
          <w:szCs w:val="21"/>
        </w:rPr>
        <w:t>関門</w:t>
      </w:r>
      <w:r w:rsidR="00650455" w:rsidRPr="002C0D1D">
        <w:rPr>
          <w:rFonts w:hint="eastAsia"/>
          <w:sz w:val="21"/>
          <w:szCs w:val="21"/>
        </w:rPr>
        <w:t>医療センター</w:t>
      </w:r>
      <w:r w:rsidR="007E588F">
        <w:rPr>
          <w:rFonts w:hint="eastAsia"/>
          <w:sz w:val="21"/>
          <w:szCs w:val="21"/>
        </w:rPr>
        <w:t xml:space="preserve">　院長</w:t>
      </w:r>
      <w:r w:rsidR="00665B3C">
        <w:rPr>
          <w:rFonts w:hint="eastAsia"/>
          <w:sz w:val="21"/>
          <w:szCs w:val="21"/>
        </w:rPr>
        <w:t xml:space="preserve">　</w:t>
      </w:r>
    </w:p>
    <w:p w14:paraId="20B86C3C" w14:textId="77777777" w:rsidR="007E588F" w:rsidRDefault="007E588F" w:rsidP="007E588F">
      <w:pPr>
        <w:wordWrap/>
        <w:autoSpaceDE w:val="0"/>
        <w:autoSpaceDN w:val="0"/>
        <w:ind w:firstLineChars="2080" w:firstLine="4368"/>
        <w:jc w:val="right"/>
        <w:rPr>
          <w:rFonts w:hAnsi="Times New Roman"/>
          <w:sz w:val="21"/>
          <w:szCs w:val="21"/>
        </w:rPr>
      </w:pPr>
    </w:p>
    <w:p w14:paraId="5E1D0CAB" w14:textId="77777777" w:rsidR="00650455" w:rsidRPr="002C0D1D" w:rsidRDefault="00650455" w:rsidP="002C0D1D">
      <w:pPr>
        <w:wordWrap/>
        <w:autoSpaceDE w:val="0"/>
        <w:autoSpaceDN w:val="0"/>
        <w:ind w:firstLineChars="2700" w:firstLine="5670"/>
        <w:rPr>
          <w:rFonts w:hAnsi="Times New Roman"/>
          <w:sz w:val="21"/>
          <w:szCs w:val="21"/>
        </w:rPr>
      </w:pPr>
    </w:p>
    <w:p w14:paraId="1B7BD1EB" w14:textId="77777777" w:rsidR="00A63365" w:rsidRDefault="004B4690" w:rsidP="00A22EC7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2C0D1D">
        <w:rPr>
          <w:rFonts w:hint="eastAsia"/>
          <w:sz w:val="21"/>
          <w:szCs w:val="21"/>
        </w:rPr>
        <w:t>下記の</w:t>
      </w:r>
      <w:r w:rsidR="00650455">
        <w:rPr>
          <w:rFonts w:hint="eastAsia"/>
          <w:sz w:val="21"/>
          <w:szCs w:val="21"/>
        </w:rPr>
        <w:t>審査事項について、審査を</w:t>
      </w:r>
      <w:r w:rsidR="007E588F">
        <w:rPr>
          <w:rFonts w:hint="eastAsia"/>
          <w:sz w:val="21"/>
          <w:szCs w:val="21"/>
        </w:rPr>
        <w:t>依頼いた</w:t>
      </w:r>
      <w:r w:rsidR="00650455">
        <w:rPr>
          <w:rFonts w:hint="eastAsia"/>
          <w:sz w:val="21"/>
          <w:szCs w:val="21"/>
        </w:rPr>
        <w:t>し</w:t>
      </w:r>
      <w:r w:rsidRPr="002C0D1D">
        <w:rPr>
          <w:rFonts w:hint="eastAsia"/>
          <w:sz w:val="21"/>
          <w:szCs w:val="21"/>
        </w:rPr>
        <w:t>ます。</w:t>
      </w:r>
    </w:p>
    <w:p w14:paraId="7830D705" w14:textId="77777777" w:rsidR="002C0D1D" w:rsidRPr="002C0D1D" w:rsidRDefault="002C0D1D" w:rsidP="002C0D1D">
      <w:pPr>
        <w:wordWrap/>
        <w:autoSpaceDE w:val="0"/>
        <w:autoSpaceDN w:val="0"/>
        <w:ind w:firstLineChars="100" w:firstLine="210"/>
        <w:rPr>
          <w:rFonts w:hAnsi="Times New Roman"/>
          <w:sz w:val="21"/>
          <w:szCs w:val="21"/>
        </w:rPr>
      </w:pPr>
    </w:p>
    <w:p w14:paraId="04B5D2EE" w14:textId="77777777" w:rsidR="004B4690" w:rsidRPr="002C0D1D" w:rsidRDefault="004B4690">
      <w:pPr>
        <w:wordWrap/>
        <w:autoSpaceDE w:val="0"/>
        <w:autoSpaceDN w:val="0"/>
        <w:jc w:val="center"/>
        <w:rPr>
          <w:rFonts w:hAnsi="Times New Roman"/>
          <w:sz w:val="21"/>
          <w:szCs w:val="21"/>
        </w:rPr>
      </w:pPr>
      <w:r w:rsidRPr="002C0D1D">
        <w:rPr>
          <w:rFonts w:hint="eastAsia"/>
          <w:sz w:val="21"/>
          <w:szCs w:val="21"/>
        </w:rPr>
        <w:t>記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2635"/>
        <w:gridCol w:w="650"/>
        <w:gridCol w:w="1646"/>
        <w:gridCol w:w="2764"/>
      </w:tblGrid>
      <w:tr w:rsidR="007E588F" w:rsidRPr="002C0D1D" w14:paraId="4C09FEB0" w14:textId="77777777" w:rsidTr="003D23D2">
        <w:trPr>
          <w:trHeight w:val="397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9AE88" w14:textId="77777777" w:rsidR="007E588F" w:rsidRPr="002C0D1D" w:rsidRDefault="007E588F" w:rsidP="00AD0673">
            <w:pPr>
              <w:wordWrap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研究依頼者</w:t>
            </w:r>
          </w:p>
        </w:tc>
        <w:tc>
          <w:tcPr>
            <w:tcW w:w="7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9687B" w14:textId="77777777" w:rsidR="007E588F" w:rsidRDefault="007E588F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</w:tr>
      <w:tr w:rsidR="000E51DE" w:rsidRPr="002C0D1D" w14:paraId="7B697C46" w14:textId="2A668075" w:rsidTr="003D23D2">
        <w:trPr>
          <w:trHeight w:val="57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C9522" w14:textId="77777777" w:rsidR="000E51DE" w:rsidRDefault="000E51DE" w:rsidP="00AD0673">
            <w:pPr>
              <w:wordWrap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薬</w:t>
            </w:r>
          </w:p>
          <w:p w14:paraId="6472021B" w14:textId="77777777" w:rsidR="000E51DE" w:rsidRPr="000E4E85" w:rsidRDefault="000E51DE" w:rsidP="00AD0673">
            <w:pPr>
              <w:wordWrap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E4E85">
              <w:rPr>
                <w:rFonts w:hAnsi="Times New Roman" w:hint="eastAsia"/>
                <w:sz w:val="16"/>
                <w:szCs w:val="16"/>
              </w:rPr>
              <w:t>商品名/一般名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7ADF6" w14:textId="77777777" w:rsidR="000E51DE" w:rsidRDefault="000E51DE" w:rsidP="000E4E85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60BE6" w14:textId="7E9F707C" w:rsidR="000E51DE" w:rsidRDefault="000E51DE" w:rsidP="000E4E85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研究実施計画書番号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AD9CD" w14:textId="77777777" w:rsidR="000E51DE" w:rsidRDefault="000E51DE" w:rsidP="000E4E85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</w:tr>
      <w:tr w:rsidR="000E51DE" w:rsidRPr="002C0D1D" w14:paraId="224A1EB4" w14:textId="77777777" w:rsidTr="003D23D2">
        <w:trPr>
          <w:trHeight w:val="1881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17554" w14:textId="77777777" w:rsidR="000E51DE" w:rsidRPr="002C0D1D" w:rsidRDefault="000E51DE" w:rsidP="00AD0673">
            <w:pPr>
              <w:wordWrap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7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E092" w14:textId="77777777" w:rsidR="000E51DE" w:rsidRDefault="000E51DE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</w:tr>
      <w:tr w:rsidR="005F27FC" w:rsidRPr="002C0D1D" w14:paraId="770E4B9E" w14:textId="77777777" w:rsidTr="003D23D2">
        <w:trPr>
          <w:trHeight w:val="402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6788" w14:textId="77777777" w:rsidR="005F27FC" w:rsidRPr="002C0D1D" w:rsidRDefault="005F27FC" w:rsidP="00AD0673">
            <w:pPr>
              <w:wordWrap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責任医師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EDC019" w14:textId="59146CCA" w:rsidR="005F27FC" w:rsidRDefault="005F27FC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診療科</w:t>
            </w:r>
            <w:r w:rsidR="000D205A">
              <w:rPr>
                <w:rFonts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F43F0" w14:textId="3BE56442" w:rsidR="005F27FC" w:rsidRDefault="000D205A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氏名：</w:t>
            </w:r>
          </w:p>
        </w:tc>
      </w:tr>
      <w:tr w:rsidR="00200617" w:rsidRPr="002C0D1D" w14:paraId="2B8549B3" w14:textId="77777777" w:rsidTr="005A0183">
        <w:trPr>
          <w:trHeight w:val="389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7C34D" w14:textId="77777777" w:rsidR="00200617" w:rsidRDefault="00650455" w:rsidP="00AD0673">
            <w:pPr>
              <w:wordWrap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審査事項</w:t>
            </w:r>
          </w:p>
          <w:p w14:paraId="49DC4A2C" w14:textId="77777777" w:rsidR="00AD0673" w:rsidRPr="002C0D1D" w:rsidRDefault="00AD0673" w:rsidP="00AD0673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添付資料）</w:t>
            </w:r>
          </w:p>
        </w:tc>
        <w:tc>
          <w:tcPr>
            <w:tcW w:w="7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D15C6" w14:textId="66225858" w:rsidR="00200617" w:rsidRDefault="00650455" w:rsidP="000134AF">
            <w:pPr>
              <w:wordWrap/>
              <w:autoSpaceDE w:val="0"/>
              <w:autoSpaceDN w:val="0"/>
              <w:spacing w:line="480" w:lineRule="auto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□受託研究の実施の適否</w:t>
            </w:r>
            <w:r w:rsidR="007E588F" w:rsidRPr="007E588F">
              <w:rPr>
                <w:rFonts w:hAnsi="Times New Roman" w:hint="eastAsia"/>
                <w:sz w:val="21"/>
                <w:szCs w:val="21"/>
              </w:rPr>
              <w:t>（</w:t>
            </w:r>
            <w:r w:rsidR="007E588F">
              <w:rPr>
                <w:rFonts w:hAnsi="Times New Roman" w:hint="eastAsia"/>
                <w:sz w:val="21"/>
                <w:szCs w:val="21"/>
              </w:rPr>
              <w:t>受託研究申込書</w:t>
            </w:r>
            <w:r w:rsidR="007E588F" w:rsidRPr="007E588F">
              <w:rPr>
                <w:rFonts w:hAnsi="Times New Roman" w:hint="eastAsia"/>
                <w:sz w:val="21"/>
                <w:szCs w:val="21"/>
              </w:rPr>
              <w:t>（西暦　年　月　日付</w:t>
            </w:r>
            <w:r w:rsidR="00AA0B26">
              <w:rPr>
                <w:rFonts w:hAnsi="Times New Roman" w:hint="eastAsia"/>
                <w:sz w:val="21"/>
                <w:szCs w:val="21"/>
              </w:rPr>
              <w:t xml:space="preserve">　</w:t>
            </w:r>
            <w:bookmarkStart w:id="1" w:name="_GoBack"/>
            <w:bookmarkEnd w:id="1"/>
            <w:r w:rsidR="007E588F">
              <w:rPr>
                <w:rFonts w:hAnsi="Times New Roman" w:hint="eastAsia"/>
                <w:sz w:val="21"/>
                <w:szCs w:val="21"/>
              </w:rPr>
              <w:t>様式</w:t>
            </w:r>
            <w:r w:rsidR="000E51DE">
              <w:rPr>
                <w:rFonts w:hAnsi="Times New Roman" w:hint="eastAsia"/>
                <w:sz w:val="21"/>
                <w:szCs w:val="21"/>
              </w:rPr>
              <w:t>3）</w:t>
            </w:r>
            <w:r w:rsidR="007E588F" w:rsidRPr="007E588F">
              <w:rPr>
                <w:rFonts w:hAnsi="Times New Roman"/>
                <w:sz w:val="21"/>
                <w:szCs w:val="21"/>
              </w:rPr>
              <w:t>）</w:t>
            </w:r>
          </w:p>
          <w:p w14:paraId="32F91B3B" w14:textId="77777777" w:rsidR="007E588F" w:rsidRDefault="007E588F" w:rsidP="000134AF">
            <w:pPr>
              <w:wordWrap/>
              <w:autoSpaceDE w:val="0"/>
              <w:autoSpaceDN w:val="0"/>
              <w:spacing w:line="480" w:lineRule="auto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□受託研究の継続の適否</w:t>
            </w:r>
          </w:p>
          <w:p w14:paraId="2FCBA639" w14:textId="4B8B9A8E" w:rsidR="00650455" w:rsidRDefault="004617A4" w:rsidP="000134AF">
            <w:pPr>
              <w:wordWrap/>
              <w:autoSpaceDE w:val="0"/>
              <w:autoSpaceDN w:val="0"/>
              <w:spacing w:line="480" w:lineRule="auto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 xml:space="preserve">　</w:t>
            </w:r>
            <w:r w:rsidR="00650455">
              <w:rPr>
                <w:rFonts w:hAnsi="Times New Roman" w:hint="eastAsia"/>
                <w:sz w:val="21"/>
                <w:szCs w:val="21"/>
              </w:rPr>
              <w:t>□受託研究</w:t>
            </w:r>
            <w:r w:rsidR="005F27FC">
              <w:rPr>
                <w:rFonts w:hAnsi="Times New Roman" w:hint="eastAsia"/>
                <w:sz w:val="21"/>
                <w:szCs w:val="21"/>
              </w:rPr>
              <w:t>に関する</w:t>
            </w:r>
            <w:r w:rsidR="0041634E">
              <w:rPr>
                <w:rFonts w:hAnsi="Times New Roman" w:hint="eastAsia"/>
                <w:sz w:val="21"/>
                <w:szCs w:val="21"/>
              </w:rPr>
              <w:t>変更</w:t>
            </w:r>
          </w:p>
          <w:p w14:paraId="32B4A9B5" w14:textId="24A53728" w:rsidR="0041634E" w:rsidRDefault="0041634E" w:rsidP="000134AF">
            <w:pPr>
              <w:wordWrap/>
              <w:autoSpaceDE w:val="0"/>
              <w:autoSpaceDN w:val="0"/>
              <w:spacing w:line="480" w:lineRule="auto"/>
              <w:ind w:firstLineChars="100" w:firstLine="210"/>
              <w:rPr>
                <w:rFonts w:hAnsi="Times New Roman"/>
                <w:sz w:val="20"/>
                <w:szCs w:val="20"/>
              </w:rPr>
            </w:pPr>
            <w:r w:rsidRPr="007E588F">
              <w:rPr>
                <w:rFonts w:hAnsi="Times New Roman" w:hint="eastAsia"/>
                <w:sz w:val="21"/>
                <w:szCs w:val="21"/>
              </w:rPr>
              <w:t>（</w:t>
            </w:r>
            <w:r w:rsidR="004617A4" w:rsidRPr="000E51DE">
              <w:rPr>
                <w:rFonts w:hAnsi="Times New Roman" w:hint="eastAsia"/>
                <w:sz w:val="20"/>
                <w:szCs w:val="20"/>
              </w:rPr>
              <w:t>□</w:t>
            </w:r>
            <w:r w:rsidRPr="000E51DE">
              <w:rPr>
                <w:rFonts w:hAnsi="Times New Roman" w:hint="eastAsia"/>
                <w:sz w:val="20"/>
                <w:szCs w:val="20"/>
              </w:rPr>
              <w:t>受託研究に関する変更申請書（西暦　年　月　日付様式</w:t>
            </w:r>
            <w:r w:rsidR="000E51DE">
              <w:rPr>
                <w:rFonts w:hAnsi="Times New Roman" w:hint="eastAsia"/>
                <w:sz w:val="20"/>
                <w:szCs w:val="20"/>
              </w:rPr>
              <w:t>10</w:t>
            </w:r>
            <w:r w:rsidRPr="000E51DE">
              <w:rPr>
                <w:rFonts w:hAnsi="Times New Roman"/>
                <w:sz w:val="20"/>
                <w:szCs w:val="20"/>
              </w:rPr>
              <w:t>））</w:t>
            </w:r>
          </w:p>
          <w:p w14:paraId="027896A9" w14:textId="64E349DF" w:rsidR="00F929A3" w:rsidRPr="0041634E" w:rsidRDefault="00F929A3" w:rsidP="000134AF">
            <w:pPr>
              <w:wordWrap/>
              <w:autoSpaceDE w:val="0"/>
              <w:autoSpaceDN w:val="0"/>
              <w:spacing w:line="480" w:lineRule="auto"/>
              <w:ind w:firstLineChars="100" w:firstLine="20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0"/>
                <w:szCs w:val="20"/>
              </w:rPr>
              <w:t>（</w:t>
            </w:r>
            <w:r w:rsidRPr="000E51DE">
              <w:rPr>
                <w:rFonts w:hAnsi="Times New Roman" w:hint="eastAsia"/>
                <w:sz w:val="20"/>
                <w:szCs w:val="20"/>
              </w:rPr>
              <w:t>□受託研究に関する変更申請書（西暦　年　月　日付様式</w:t>
            </w:r>
            <w:r>
              <w:rPr>
                <w:rFonts w:hAnsi="Times New Roman" w:hint="eastAsia"/>
                <w:sz w:val="20"/>
                <w:szCs w:val="20"/>
              </w:rPr>
              <w:t>10</w:t>
            </w:r>
            <w:r w:rsidRPr="000E51DE">
              <w:rPr>
                <w:rFonts w:hAnsi="Times New Roman"/>
                <w:sz w:val="20"/>
                <w:szCs w:val="20"/>
              </w:rPr>
              <w:t>））</w:t>
            </w:r>
          </w:p>
          <w:p w14:paraId="57DF45CA" w14:textId="77777777" w:rsidR="00650455" w:rsidRPr="002C0D1D" w:rsidRDefault="00650455" w:rsidP="000134AF">
            <w:pPr>
              <w:wordWrap/>
              <w:autoSpaceDE w:val="0"/>
              <w:autoSpaceDN w:val="0"/>
              <w:spacing w:line="480" w:lineRule="auto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□その他（　　　　　　　　　　　　　　　　　　　　　　　　　　　　）</w:t>
            </w:r>
          </w:p>
        </w:tc>
      </w:tr>
    </w:tbl>
    <w:p w14:paraId="33692069" w14:textId="77777777" w:rsidR="007D5740" w:rsidRDefault="007D5740" w:rsidP="00475AAA">
      <w:pPr>
        <w:wordWrap/>
        <w:autoSpaceDE w:val="0"/>
        <w:autoSpaceDN w:val="0"/>
        <w:jc w:val="both"/>
        <w:rPr>
          <w:rFonts w:hAnsi="Times New Roman"/>
        </w:rPr>
      </w:pPr>
    </w:p>
    <w:sectPr w:rsidR="007D5740" w:rsidSect="00043481">
      <w:headerReference w:type="default" r:id="rId8"/>
      <w:footnotePr>
        <w:numRestart w:val="eachPage"/>
      </w:footnotePr>
      <w:pgSz w:w="11906" w:h="16838"/>
      <w:pgMar w:top="1304" w:right="1361" w:bottom="233" w:left="1361" w:header="227" w:footer="113" w:gutter="0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8A714" w14:textId="77777777" w:rsidR="003001B1" w:rsidRDefault="003001B1">
      <w:r>
        <w:separator/>
      </w:r>
    </w:p>
  </w:endnote>
  <w:endnote w:type="continuationSeparator" w:id="0">
    <w:p w14:paraId="03BF5404" w14:textId="77777777" w:rsidR="003001B1" w:rsidRDefault="0030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924FA" w14:textId="77777777" w:rsidR="003001B1" w:rsidRDefault="003001B1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226EDA" w14:textId="77777777" w:rsidR="003001B1" w:rsidRDefault="0030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18"/>
      <w:gridCol w:w="1116"/>
      <w:gridCol w:w="4465"/>
    </w:tblGrid>
    <w:tr w:rsidR="007E588F" w:rsidRPr="005D113B" w14:paraId="220C45D9" w14:textId="77777777" w:rsidTr="00012CDD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F80E50B" w14:textId="791249BB" w:rsidR="007E588F" w:rsidRPr="005D113B" w:rsidRDefault="007E588F" w:rsidP="00F537B8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様式</w:t>
          </w:r>
          <w:r w:rsidR="009A127E">
            <w:rPr>
              <w:rFonts w:asciiTheme="majorEastAsia" w:eastAsiaTheme="majorEastAsia" w:hAnsiTheme="majorEastAsia" w:hint="eastAsia"/>
              <w:sz w:val="18"/>
              <w:szCs w:val="18"/>
            </w:rPr>
            <w:t>4</w:t>
          </w:r>
        </w:p>
      </w:tc>
      <w:tc>
        <w:tcPr>
          <w:tcW w:w="111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2EDFA539" w14:textId="0365A634" w:rsidR="007E588F" w:rsidRPr="005D113B" w:rsidRDefault="008E7687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整理</w:t>
          </w:r>
          <w:r w:rsidR="007E588F"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番号</w:t>
          </w:r>
        </w:p>
      </w:tc>
      <w:tc>
        <w:tcPr>
          <w:tcW w:w="446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54D24775" w14:textId="386E8809" w:rsidR="007E588F" w:rsidRPr="005D113B" w:rsidRDefault="007E588F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7E588F" w:rsidRPr="005D113B" w14:paraId="60F6D547" w14:textId="77777777" w:rsidTr="00012CDD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BE0505A" w14:textId="77777777" w:rsidR="007E588F" w:rsidRPr="005D113B" w:rsidRDefault="007E588F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77776136" w14:textId="77777777" w:rsidR="007E588F" w:rsidRPr="005D113B" w:rsidRDefault="007E588F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4465" w:type="dxa"/>
          <w:tcBorders>
            <w:top w:val="single" w:sz="8" w:space="0" w:color="auto"/>
            <w:bottom w:val="nil"/>
            <w:right w:val="single" w:sz="12" w:space="0" w:color="auto"/>
          </w:tcBorders>
          <w:vAlign w:val="center"/>
        </w:tcPr>
        <w:p w14:paraId="39D950A0" w14:textId="77777777" w:rsidR="007E588F" w:rsidRPr="005D113B" w:rsidRDefault="007E588F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使用成績調査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（□一般　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特定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□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使用成績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比較）</w:t>
          </w:r>
        </w:p>
      </w:tc>
    </w:tr>
    <w:tr w:rsidR="007E588F" w:rsidRPr="005D113B" w14:paraId="2EDAC7E6" w14:textId="77777777" w:rsidTr="00012CDD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860E5BF" w14:textId="77777777" w:rsidR="007E588F" w:rsidRPr="005D113B" w:rsidRDefault="007E588F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top w:val="single" w:sz="8" w:space="0" w:color="auto"/>
            <w:left w:val="single" w:sz="12" w:space="0" w:color="auto"/>
          </w:tcBorders>
          <w:vAlign w:val="center"/>
        </w:tcPr>
        <w:p w14:paraId="385AD23D" w14:textId="77777777" w:rsidR="007E588F" w:rsidRPr="005D113B" w:rsidRDefault="007E588F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nil"/>
            <w:bottom w:val="single" w:sz="4" w:space="0" w:color="auto"/>
            <w:right w:val="single" w:sz="12" w:space="0" w:color="auto"/>
          </w:tcBorders>
          <w:vAlign w:val="center"/>
        </w:tcPr>
        <w:p w14:paraId="0F403FC3" w14:textId="77777777" w:rsidR="007E588F" w:rsidRPr="005D113B" w:rsidRDefault="007E588F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副作用・感染症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　　　　　　　□その他</w:t>
          </w:r>
        </w:p>
      </w:tc>
    </w:tr>
    <w:tr w:rsidR="007E588F" w:rsidRPr="005D113B" w14:paraId="04CDDD4D" w14:textId="77777777" w:rsidTr="00012CDD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A3394E7" w14:textId="77777777" w:rsidR="007E588F" w:rsidRPr="005D113B" w:rsidRDefault="007E588F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47E42D4C" w14:textId="77777777" w:rsidR="007E588F" w:rsidRPr="005D113B" w:rsidRDefault="007E588F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AA8C1C" w14:textId="77777777" w:rsidR="007E588F" w:rsidRPr="005D113B" w:rsidRDefault="007E588F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68AF7F41" w14:textId="77777777" w:rsidR="00504987" w:rsidRPr="002C0D1D" w:rsidRDefault="00504987" w:rsidP="00E367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5127526"/>
    <w:multiLevelType w:val="hybridMultilevel"/>
    <w:tmpl w:val="BC9C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4"/>
    <w:rsid w:val="000052AF"/>
    <w:rsid w:val="00010729"/>
    <w:rsid w:val="00012CDD"/>
    <w:rsid w:val="000134AF"/>
    <w:rsid w:val="00016059"/>
    <w:rsid w:val="00043481"/>
    <w:rsid w:val="000444A8"/>
    <w:rsid w:val="000444B0"/>
    <w:rsid w:val="000462A1"/>
    <w:rsid w:val="00085C78"/>
    <w:rsid w:val="000B1326"/>
    <w:rsid w:val="000B3E3E"/>
    <w:rsid w:val="000C0B15"/>
    <w:rsid w:val="000D205A"/>
    <w:rsid w:val="000D50A0"/>
    <w:rsid w:val="000D59B1"/>
    <w:rsid w:val="000E2D70"/>
    <w:rsid w:val="000E4E85"/>
    <w:rsid w:val="000E51DE"/>
    <w:rsid w:val="000F2089"/>
    <w:rsid w:val="00110D79"/>
    <w:rsid w:val="0011592B"/>
    <w:rsid w:val="0011643A"/>
    <w:rsid w:val="00134B3D"/>
    <w:rsid w:val="00135ED7"/>
    <w:rsid w:val="0013652D"/>
    <w:rsid w:val="00137AC4"/>
    <w:rsid w:val="00145EDD"/>
    <w:rsid w:val="001639E2"/>
    <w:rsid w:val="00181CAD"/>
    <w:rsid w:val="001A3F9A"/>
    <w:rsid w:val="001A405C"/>
    <w:rsid w:val="001A7928"/>
    <w:rsid w:val="001B724D"/>
    <w:rsid w:val="001C13E2"/>
    <w:rsid w:val="001C1910"/>
    <w:rsid w:val="001F3986"/>
    <w:rsid w:val="00200617"/>
    <w:rsid w:val="00225EC4"/>
    <w:rsid w:val="00235619"/>
    <w:rsid w:val="0024008D"/>
    <w:rsid w:val="002630C4"/>
    <w:rsid w:val="002706F3"/>
    <w:rsid w:val="0027495F"/>
    <w:rsid w:val="00285049"/>
    <w:rsid w:val="00286D17"/>
    <w:rsid w:val="002C0D1D"/>
    <w:rsid w:val="002C73C3"/>
    <w:rsid w:val="002C7EBB"/>
    <w:rsid w:val="002D3306"/>
    <w:rsid w:val="002D3BE1"/>
    <w:rsid w:val="002D537E"/>
    <w:rsid w:val="002D6EC6"/>
    <w:rsid w:val="002E4D46"/>
    <w:rsid w:val="002E5735"/>
    <w:rsid w:val="003001B1"/>
    <w:rsid w:val="003003DB"/>
    <w:rsid w:val="00301459"/>
    <w:rsid w:val="00302CF5"/>
    <w:rsid w:val="00310A28"/>
    <w:rsid w:val="003119EE"/>
    <w:rsid w:val="00323360"/>
    <w:rsid w:val="00337FE8"/>
    <w:rsid w:val="00352A35"/>
    <w:rsid w:val="00352CE2"/>
    <w:rsid w:val="00356E42"/>
    <w:rsid w:val="0036637A"/>
    <w:rsid w:val="0037259E"/>
    <w:rsid w:val="00396F4E"/>
    <w:rsid w:val="003A1056"/>
    <w:rsid w:val="003B3B88"/>
    <w:rsid w:val="003B638D"/>
    <w:rsid w:val="003C2659"/>
    <w:rsid w:val="003C335E"/>
    <w:rsid w:val="003C48B4"/>
    <w:rsid w:val="003D23D2"/>
    <w:rsid w:val="003E264E"/>
    <w:rsid w:val="003E4073"/>
    <w:rsid w:val="003E448E"/>
    <w:rsid w:val="003F0926"/>
    <w:rsid w:val="003F3D2D"/>
    <w:rsid w:val="0040562E"/>
    <w:rsid w:val="0041634E"/>
    <w:rsid w:val="004315E6"/>
    <w:rsid w:val="00447AE3"/>
    <w:rsid w:val="00456080"/>
    <w:rsid w:val="004617A4"/>
    <w:rsid w:val="00475AAA"/>
    <w:rsid w:val="00486323"/>
    <w:rsid w:val="00492E3A"/>
    <w:rsid w:val="004A2FCF"/>
    <w:rsid w:val="004A4FD9"/>
    <w:rsid w:val="004A5475"/>
    <w:rsid w:val="004B0280"/>
    <w:rsid w:val="004B0C00"/>
    <w:rsid w:val="004B4690"/>
    <w:rsid w:val="004C3365"/>
    <w:rsid w:val="004C5B31"/>
    <w:rsid w:val="004D057A"/>
    <w:rsid w:val="004D2660"/>
    <w:rsid w:val="004E7343"/>
    <w:rsid w:val="004F04EA"/>
    <w:rsid w:val="004F0DF1"/>
    <w:rsid w:val="004F1A24"/>
    <w:rsid w:val="004F7CDD"/>
    <w:rsid w:val="00504987"/>
    <w:rsid w:val="00510B18"/>
    <w:rsid w:val="00516165"/>
    <w:rsid w:val="00531394"/>
    <w:rsid w:val="00534739"/>
    <w:rsid w:val="00540E14"/>
    <w:rsid w:val="00542E94"/>
    <w:rsid w:val="00555848"/>
    <w:rsid w:val="00576557"/>
    <w:rsid w:val="005A0183"/>
    <w:rsid w:val="005A206F"/>
    <w:rsid w:val="005C25DA"/>
    <w:rsid w:val="005C2FF3"/>
    <w:rsid w:val="005C3FD2"/>
    <w:rsid w:val="005C6F85"/>
    <w:rsid w:val="005D1509"/>
    <w:rsid w:val="005F27FC"/>
    <w:rsid w:val="006125E9"/>
    <w:rsid w:val="0062438B"/>
    <w:rsid w:val="006361A3"/>
    <w:rsid w:val="00647D6E"/>
    <w:rsid w:val="00650455"/>
    <w:rsid w:val="00651313"/>
    <w:rsid w:val="00665B3C"/>
    <w:rsid w:val="006757C5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1781E"/>
    <w:rsid w:val="007319BE"/>
    <w:rsid w:val="0075532B"/>
    <w:rsid w:val="00764F92"/>
    <w:rsid w:val="00770900"/>
    <w:rsid w:val="0077745E"/>
    <w:rsid w:val="007813B4"/>
    <w:rsid w:val="007A755B"/>
    <w:rsid w:val="007D017E"/>
    <w:rsid w:val="007D5740"/>
    <w:rsid w:val="007E588F"/>
    <w:rsid w:val="008072EF"/>
    <w:rsid w:val="008139AA"/>
    <w:rsid w:val="00833D80"/>
    <w:rsid w:val="008544E3"/>
    <w:rsid w:val="0085787C"/>
    <w:rsid w:val="00863E0D"/>
    <w:rsid w:val="00881B7B"/>
    <w:rsid w:val="00884178"/>
    <w:rsid w:val="008B2094"/>
    <w:rsid w:val="008E1574"/>
    <w:rsid w:val="008E4FED"/>
    <w:rsid w:val="008E7687"/>
    <w:rsid w:val="00922497"/>
    <w:rsid w:val="0092328C"/>
    <w:rsid w:val="00930FC0"/>
    <w:rsid w:val="00936CEA"/>
    <w:rsid w:val="00937490"/>
    <w:rsid w:val="009423A6"/>
    <w:rsid w:val="00947ADE"/>
    <w:rsid w:val="0095600D"/>
    <w:rsid w:val="00961B8F"/>
    <w:rsid w:val="00975332"/>
    <w:rsid w:val="00976414"/>
    <w:rsid w:val="009778E1"/>
    <w:rsid w:val="00983FD9"/>
    <w:rsid w:val="00987218"/>
    <w:rsid w:val="00996DB6"/>
    <w:rsid w:val="009A127E"/>
    <w:rsid w:val="009A2A16"/>
    <w:rsid w:val="009A2C30"/>
    <w:rsid w:val="009A2E53"/>
    <w:rsid w:val="009A6667"/>
    <w:rsid w:val="009C7D45"/>
    <w:rsid w:val="009E4891"/>
    <w:rsid w:val="009F646F"/>
    <w:rsid w:val="00A028F8"/>
    <w:rsid w:val="00A06FAE"/>
    <w:rsid w:val="00A22EC7"/>
    <w:rsid w:val="00A257D0"/>
    <w:rsid w:val="00A33171"/>
    <w:rsid w:val="00A353AD"/>
    <w:rsid w:val="00A410A3"/>
    <w:rsid w:val="00A47BF6"/>
    <w:rsid w:val="00A6268C"/>
    <w:rsid w:val="00A63365"/>
    <w:rsid w:val="00A72190"/>
    <w:rsid w:val="00A744B5"/>
    <w:rsid w:val="00A85212"/>
    <w:rsid w:val="00A93573"/>
    <w:rsid w:val="00AA0B26"/>
    <w:rsid w:val="00AA0C98"/>
    <w:rsid w:val="00AA275C"/>
    <w:rsid w:val="00AA707F"/>
    <w:rsid w:val="00AB1060"/>
    <w:rsid w:val="00AC330E"/>
    <w:rsid w:val="00AD0673"/>
    <w:rsid w:val="00AD775C"/>
    <w:rsid w:val="00AE3F47"/>
    <w:rsid w:val="00AE4E1F"/>
    <w:rsid w:val="00AF5F61"/>
    <w:rsid w:val="00B06D28"/>
    <w:rsid w:val="00B1428B"/>
    <w:rsid w:val="00B1635A"/>
    <w:rsid w:val="00B27FA5"/>
    <w:rsid w:val="00B365CA"/>
    <w:rsid w:val="00B37406"/>
    <w:rsid w:val="00B424B2"/>
    <w:rsid w:val="00B52426"/>
    <w:rsid w:val="00B60A7E"/>
    <w:rsid w:val="00B65761"/>
    <w:rsid w:val="00B65A2B"/>
    <w:rsid w:val="00B678D9"/>
    <w:rsid w:val="00B70253"/>
    <w:rsid w:val="00B74727"/>
    <w:rsid w:val="00B93B53"/>
    <w:rsid w:val="00B975B7"/>
    <w:rsid w:val="00BB706D"/>
    <w:rsid w:val="00BC6467"/>
    <w:rsid w:val="00BD02E8"/>
    <w:rsid w:val="00BD25FD"/>
    <w:rsid w:val="00BF411F"/>
    <w:rsid w:val="00BF44EF"/>
    <w:rsid w:val="00BF4B66"/>
    <w:rsid w:val="00C04212"/>
    <w:rsid w:val="00C049C8"/>
    <w:rsid w:val="00C04D82"/>
    <w:rsid w:val="00C14F74"/>
    <w:rsid w:val="00C25298"/>
    <w:rsid w:val="00C36FFF"/>
    <w:rsid w:val="00C44278"/>
    <w:rsid w:val="00C501AC"/>
    <w:rsid w:val="00C6173E"/>
    <w:rsid w:val="00C648D0"/>
    <w:rsid w:val="00C65389"/>
    <w:rsid w:val="00C70C23"/>
    <w:rsid w:val="00C749B5"/>
    <w:rsid w:val="00C8193C"/>
    <w:rsid w:val="00C8658E"/>
    <w:rsid w:val="00CA13E4"/>
    <w:rsid w:val="00CA5052"/>
    <w:rsid w:val="00CA5B86"/>
    <w:rsid w:val="00CC0A83"/>
    <w:rsid w:val="00CF30AA"/>
    <w:rsid w:val="00D01C48"/>
    <w:rsid w:val="00D02395"/>
    <w:rsid w:val="00D113E4"/>
    <w:rsid w:val="00D11A03"/>
    <w:rsid w:val="00D17C50"/>
    <w:rsid w:val="00D21C8E"/>
    <w:rsid w:val="00D22D71"/>
    <w:rsid w:val="00D25FB4"/>
    <w:rsid w:val="00D2641B"/>
    <w:rsid w:val="00D3224A"/>
    <w:rsid w:val="00D4592F"/>
    <w:rsid w:val="00D50BCA"/>
    <w:rsid w:val="00D54E36"/>
    <w:rsid w:val="00D55D92"/>
    <w:rsid w:val="00D57C0C"/>
    <w:rsid w:val="00D615DB"/>
    <w:rsid w:val="00D77952"/>
    <w:rsid w:val="00D817D2"/>
    <w:rsid w:val="00D830E7"/>
    <w:rsid w:val="00D940A5"/>
    <w:rsid w:val="00DA1E19"/>
    <w:rsid w:val="00DA21A8"/>
    <w:rsid w:val="00DB2520"/>
    <w:rsid w:val="00DB2BCC"/>
    <w:rsid w:val="00DB7368"/>
    <w:rsid w:val="00DB74D1"/>
    <w:rsid w:val="00DE2AA5"/>
    <w:rsid w:val="00DE5F5A"/>
    <w:rsid w:val="00DE6044"/>
    <w:rsid w:val="00DF1651"/>
    <w:rsid w:val="00E13986"/>
    <w:rsid w:val="00E17919"/>
    <w:rsid w:val="00E23376"/>
    <w:rsid w:val="00E2505D"/>
    <w:rsid w:val="00E3106E"/>
    <w:rsid w:val="00E31FF9"/>
    <w:rsid w:val="00E34803"/>
    <w:rsid w:val="00E36759"/>
    <w:rsid w:val="00E36DB7"/>
    <w:rsid w:val="00E53541"/>
    <w:rsid w:val="00E571E5"/>
    <w:rsid w:val="00E575D4"/>
    <w:rsid w:val="00E714E8"/>
    <w:rsid w:val="00E748B3"/>
    <w:rsid w:val="00E90649"/>
    <w:rsid w:val="00EC0043"/>
    <w:rsid w:val="00EC15D2"/>
    <w:rsid w:val="00EC2E88"/>
    <w:rsid w:val="00EE0B4B"/>
    <w:rsid w:val="00EE71D3"/>
    <w:rsid w:val="00F04D26"/>
    <w:rsid w:val="00F07D58"/>
    <w:rsid w:val="00F1738C"/>
    <w:rsid w:val="00F537B8"/>
    <w:rsid w:val="00F6258D"/>
    <w:rsid w:val="00F73812"/>
    <w:rsid w:val="00F91F54"/>
    <w:rsid w:val="00F929A3"/>
    <w:rsid w:val="00F96BC7"/>
    <w:rsid w:val="00FA35DF"/>
    <w:rsid w:val="00FA3CB2"/>
    <w:rsid w:val="00FA54E9"/>
    <w:rsid w:val="00FA7114"/>
    <w:rsid w:val="00FB0163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FE6AD5"/>
  <w15:docId w15:val="{3C55474B-7B77-4E46-86AC-22F5662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36759"/>
    <w:rPr>
      <w:sz w:val="18"/>
      <w:szCs w:val="18"/>
    </w:rPr>
  </w:style>
  <w:style w:type="paragraph" w:styleId="af2">
    <w:name w:val="annotation text"/>
    <w:basedOn w:val="a"/>
    <w:link w:val="af3"/>
    <w:rsid w:val="00E36759"/>
  </w:style>
  <w:style w:type="character" w:customStyle="1" w:styleId="af3">
    <w:name w:val="コメント文字列 (文字)"/>
    <w:basedOn w:val="a0"/>
    <w:link w:val="af2"/>
    <w:rsid w:val="00E36759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E36759"/>
    <w:rPr>
      <w:b/>
      <w:bCs/>
    </w:rPr>
  </w:style>
  <w:style w:type="character" w:customStyle="1" w:styleId="af5">
    <w:name w:val="コメント内容 (文字)"/>
    <w:basedOn w:val="af3"/>
    <w:link w:val="af4"/>
    <w:rsid w:val="00E36759"/>
    <w:rPr>
      <w:rFonts w:ascii="ＭＳ 明朝" w:hAnsi="ＭＳ 明朝"/>
      <w:b/>
      <w:bCs/>
      <w:color w:val="000000"/>
      <w:sz w:val="19"/>
      <w:szCs w:val="19"/>
    </w:rPr>
  </w:style>
  <w:style w:type="paragraph" w:styleId="af6">
    <w:name w:val="List Paragraph"/>
    <w:basedOn w:val="a"/>
    <w:uiPriority w:val="34"/>
    <w:qFormat/>
    <w:rsid w:val="00A22EC7"/>
    <w:pPr>
      <w:ind w:leftChars="400" w:left="840"/>
    </w:pPr>
  </w:style>
  <w:style w:type="paragraph" w:styleId="af7">
    <w:name w:val="Revision"/>
    <w:hidden/>
    <w:uiPriority w:val="99"/>
    <w:semiHidden/>
    <w:rsid w:val="00976414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6FA1-3B56-44E7-974B-8D05513F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8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350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２</dc:creator>
  <cp:lastModifiedBy>平井　えみ／Hirai,Emi</cp:lastModifiedBy>
  <cp:revision>22</cp:revision>
  <cp:lastPrinted>2020-07-15T04:00:00Z</cp:lastPrinted>
  <dcterms:created xsi:type="dcterms:W3CDTF">2020-07-08T00:23:00Z</dcterms:created>
  <dcterms:modified xsi:type="dcterms:W3CDTF">2021-04-22T06:12:00Z</dcterms:modified>
</cp:coreProperties>
</file>